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873D18" w:rsidRDefault="00381ECA" w:rsidP="00256A18">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bookmarkStart w:id="9" w:name="_GoBack"/>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0"/>
      <w:bookmarkEnd w:id="1"/>
      <w:bookmarkEnd w:id="2"/>
      <w:bookmarkEnd w:id="3"/>
      <w:bookmarkEnd w:id="4"/>
      <w:bookmarkEnd w:id="5"/>
      <w:bookmarkEnd w:id="6"/>
      <w:bookmarkEnd w:id="7"/>
      <w:bookmarkEnd w:id="8"/>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bookmarkEnd w:id="9"/>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0A" w:rsidRDefault="00B44B0A" w:rsidP="00886904">
      <w:r>
        <w:separator/>
      </w:r>
    </w:p>
  </w:endnote>
  <w:endnote w:type="continuationSeparator" w:id="0">
    <w:p w:rsidR="00B44B0A" w:rsidRDefault="00B44B0A"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381ECA" w:rsidRPr="00381ECA">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0A" w:rsidRDefault="00B44B0A" w:rsidP="00886904">
      <w:r>
        <w:separator/>
      </w:r>
    </w:p>
  </w:footnote>
  <w:footnote w:type="continuationSeparator" w:id="0">
    <w:p w:rsidR="00B44B0A" w:rsidRDefault="00B44B0A"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1ECA"/>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44B0A"/>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917-88F1-495E-ACC0-99626F90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ses4620</cp:lastModifiedBy>
  <cp:revision>2</cp:revision>
  <cp:lastPrinted>2016-02-05T03:30:00Z</cp:lastPrinted>
  <dcterms:created xsi:type="dcterms:W3CDTF">2016-02-15T11:33:00Z</dcterms:created>
  <dcterms:modified xsi:type="dcterms:W3CDTF">2016-02-15T11:33:00Z</dcterms:modified>
</cp:coreProperties>
</file>